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FA76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科研助理岗位申请表</w:t>
      </w:r>
    </w:p>
    <w:tbl>
      <w:tblPr>
        <w:tblStyle w:val="4"/>
        <w:tblW w:w="95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231"/>
        <w:gridCol w:w="1057"/>
        <w:gridCol w:w="353"/>
        <w:gridCol w:w="384"/>
        <w:gridCol w:w="451"/>
        <w:gridCol w:w="778"/>
        <w:gridCol w:w="244"/>
        <w:gridCol w:w="802"/>
        <w:gridCol w:w="375"/>
        <w:gridCol w:w="558"/>
        <w:gridCol w:w="164"/>
        <w:gridCol w:w="1011"/>
        <w:gridCol w:w="85"/>
        <w:gridCol w:w="8"/>
        <w:gridCol w:w="751"/>
        <w:gridCol w:w="816"/>
      </w:tblGrid>
      <w:tr w14:paraId="2D721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C4D7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3A24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7F05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3CB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167F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申请岗位</w:t>
            </w:r>
          </w:p>
        </w:tc>
        <w:tc>
          <w:tcPr>
            <w:tcW w:w="182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6C146">
            <w:pPr>
              <w:widowControl/>
              <w:jc w:val="both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28F56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F78D3C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0E43CD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一寸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14:paraId="411D2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58DD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EDF0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5F23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BA8C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77B3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E8C5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4547E95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B3AF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69E9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E622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DEF8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宗教信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93A0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62D5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6B6E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8654FB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C269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5708E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常用电子邮箱</w:t>
            </w:r>
          </w:p>
        </w:tc>
        <w:tc>
          <w:tcPr>
            <w:tcW w:w="6270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A18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9E1608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AE4D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9555" w:type="dxa"/>
            <w:gridSpan w:val="17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312E2DC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1CF588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0616E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FB44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9417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9F5F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727C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E468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B729AB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14:paraId="19A34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141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0EB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91A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10D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7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A6A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4FB03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4DBCA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9555" w:type="dxa"/>
            <w:gridSpan w:val="17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9374CF4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18F6F5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关系）</w:t>
            </w:r>
          </w:p>
        </w:tc>
      </w:tr>
      <w:tr w14:paraId="51B1B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F85A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E756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BCBD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2092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01ED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0FE843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14:paraId="0F7C7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FF3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356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464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E9F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B06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F62EC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30DB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BA6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1ED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02F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43E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B5F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D394B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430C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EAE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19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6A6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1C6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37E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B84BB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2B03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D8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082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A3E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0C6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AC2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1E643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4DA10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9555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F5F0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0DD5F2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按时间由近及远的顺序填写）</w:t>
            </w:r>
          </w:p>
        </w:tc>
      </w:tr>
      <w:tr w14:paraId="5326E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0F2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F5E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3971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48F4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61D3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9ADB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是否最高学历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1333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877D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71076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002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例：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val="en-US" w:eastAsia="zh-CN"/>
              </w:rPr>
              <w:t>2013年7月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3754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val="en-US" w:eastAsia="zh-CN"/>
              </w:rPr>
              <w:t>2017年6月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39960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华北电力学院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60B4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通信工程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72C5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  <w:t>本科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6DE6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91290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学士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843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李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val="en-US" w:eastAsia="zh-CN"/>
              </w:rPr>
              <w:t>**</w:t>
            </w:r>
          </w:p>
        </w:tc>
      </w:tr>
      <w:tr w14:paraId="59442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04652"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例</w:t>
            </w:r>
            <w:r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  <w:t>：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201</w:t>
            </w:r>
            <w:r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  <w:t>7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AEC30"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  <w:t>20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D4CCE"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13B27"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8123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B732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27C5E">
            <w:pPr>
              <w:widowControl/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9369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张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  <w:lang w:val="en-US" w:eastAsia="zh-CN"/>
              </w:rPr>
              <w:t>**</w:t>
            </w:r>
          </w:p>
        </w:tc>
      </w:tr>
      <w:tr w14:paraId="4AB53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E6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E92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7FFA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376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3FF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3C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8D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130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7C279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118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726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F17A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46496">
            <w:pPr>
              <w:widowControl/>
              <w:jc w:val="both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539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D1A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59A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EAA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4300C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555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FFD7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工作经历（实习经历不填，请填写有劳动合同关系的工作）</w:t>
            </w:r>
          </w:p>
        </w:tc>
      </w:tr>
      <w:tr w14:paraId="7768B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6CED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F2D44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离职年月日</w:t>
            </w:r>
          </w:p>
        </w:tc>
        <w:tc>
          <w:tcPr>
            <w:tcW w:w="320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27C9A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91FD1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AAB44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24A4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006F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96150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34344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9128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3FDB2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DAE0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3CE4A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EA66F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26BE9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ED8D1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586C9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BE3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79427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D2782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D7D57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E07F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6A83C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88CB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exact"/>
          <w:jc w:val="center"/>
        </w:trPr>
        <w:tc>
          <w:tcPr>
            <w:tcW w:w="9555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F4389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工作关系自动终止。</w:t>
            </w:r>
          </w:p>
          <w:p w14:paraId="4636D3CB">
            <w:pPr>
              <w:widowControl/>
              <w:ind w:firstLine="480" w:firstLineChars="200"/>
              <w:jc w:val="left"/>
              <w:rPr>
                <w:b/>
                <w:sz w:val="24"/>
                <w:szCs w:val="24"/>
              </w:rPr>
            </w:pPr>
          </w:p>
          <w:p w14:paraId="03331E64">
            <w:pPr>
              <w:widowControl/>
              <w:ind w:firstLine="480" w:firstLine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(须本人手签)</w:t>
            </w:r>
            <w:r>
              <w:rPr>
                <w:rFonts w:hint="eastAsia"/>
                <w:b/>
                <w:sz w:val="24"/>
                <w:szCs w:val="24"/>
              </w:rPr>
              <w:t xml:space="preserve">：      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52645ED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8E1E48D"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14:paraId="532B7BA0">
      <w:pPr>
        <w:ind w:firstLine="210" w:firstLineChars="100"/>
        <w:rPr>
          <w:rFonts w:hint="eastAsia" w:cs="宋体" w:asciiTheme="minorEastAsia" w:hAnsiTheme="minorEastAsia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1"/>
          <w:szCs w:val="21"/>
          <w:lang w:val="en-US" w:eastAsia="zh-CN"/>
        </w:rPr>
        <w:t>注：申请岗位请明确填写单位（学院）名称+岗位名称。此表请使用竖版打印在1页A4纸上，由</w:t>
      </w:r>
    </w:p>
    <w:p w14:paraId="4633D411">
      <w:pPr>
        <w:ind w:firstLine="630" w:firstLineChars="300"/>
        <w:rPr>
          <w:rFonts w:hint="default" w:cs="宋体" w:asciiTheme="minorEastAsia" w:hAnsiTheme="minorEastAsia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1"/>
          <w:szCs w:val="21"/>
          <w:lang w:val="en-US" w:eastAsia="zh-CN"/>
        </w:rPr>
        <w:t>单位（学院 ）使用并留存。</w:t>
      </w:r>
    </w:p>
    <w:sectPr>
      <w:type w:val="continuous"/>
      <w:pgSz w:w="11910" w:h="16830"/>
      <w:pgMar w:top="964" w:right="992" w:bottom="284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NjE2MGM3ODIxYzcwNTAyNzVlZmNmYjNkYTZmNDMifQ=="/>
  </w:docVars>
  <w:rsids>
    <w:rsidRoot w:val="007455A8"/>
    <w:rsid w:val="0001278A"/>
    <w:rsid w:val="00115924"/>
    <w:rsid w:val="00190F3D"/>
    <w:rsid w:val="001A0A05"/>
    <w:rsid w:val="001B2892"/>
    <w:rsid w:val="002D190F"/>
    <w:rsid w:val="0039677B"/>
    <w:rsid w:val="003A19DA"/>
    <w:rsid w:val="00453591"/>
    <w:rsid w:val="0052607C"/>
    <w:rsid w:val="0056512F"/>
    <w:rsid w:val="005F5912"/>
    <w:rsid w:val="00623E70"/>
    <w:rsid w:val="006865DF"/>
    <w:rsid w:val="006B34BD"/>
    <w:rsid w:val="006F0B3A"/>
    <w:rsid w:val="007455A8"/>
    <w:rsid w:val="007B28BA"/>
    <w:rsid w:val="007D1BBC"/>
    <w:rsid w:val="00833598"/>
    <w:rsid w:val="008377C2"/>
    <w:rsid w:val="008606F4"/>
    <w:rsid w:val="008B11F4"/>
    <w:rsid w:val="009236C3"/>
    <w:rsid w:val="00957B28"/>
    <w:rsid w:val="009C7948"/>
    <w:rsid w:val="00A62F94"/>
    <w:rsid w:val="00B020FC"/>
    <w:rsid w:val="00B87DD1"/>
    <w:rsid w:val="00BB33D9"/>
    <w:rsid w:val="00BD4B81"/>
    <w:rsid w:val="00C7410D"/>
    <w:rsid w:val="00CA5411"/>
    <w:rsid w:val="00CB019B"/>
    <w:rsid w:val="00CF19FD"/>
    <w:rsid w:val="00DE48FB"/>
    <w:rsid w:val="00E906D2"/>
    <w:rsid w:val="00E91010"/>
    <w:rsid w:val="00E95FAF"/>
    <w:rsid w:val="00EB1A83"/>
    <w:rsid w:val="00EC3E2D"/>
    <w:rsid w:val="00EE402F"/>
    <w:rsid w:val="00F1060D"/>
    <w:rsid w:val="00FB7E81"/>
    <w:rsid w:val="171C272E"/>
    <w:rsid w:val="1E111F7B"/>
    <w:rsid w:val="24D03B56"/>
    <w:rsid w:val="2935022C"/>
    <w:rsid w:val="295E63F9"/>
    <w:rsid w:val="58783D36"/>
    <w:rsid w:val="6752323F"/>
    <w:rsid w:val="6C5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6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autoRedefine/>
    <w:semiHidden/>
    <w:unhideWhenUsed/>
    <w:qFormat/>
    <w:uiPriority w:val="99"/>
    <w:rPr>
      <w:sz w:val="18"/>
      <w:szCs w:val="18"/>
    </w:rPr>
  </w:style>
  <w:style w:type="character" w:customStyle="1" w:styleId="6">
    <w:name w:val="标题 3 Char"/>
    <w:basedOn w:val="5"/>
    <w:link w:val="2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">
    <w:name w:val="批注框文本 Char"/>
    <w:basedOn w:val="5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864-E93C-4056-8D9B-3DAEE6D40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452</Characters>
  <Lines>3</Lines>
  <Paragraphs>1</Paragraphs>
  <TotalTime>17</TotalTime>
  <ScaleCrop>false</ScaleCrop>
  <LinksUpToDate>false</LinksUpToDate>
  <CharactersWithSpaces>50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4:02:00Z</dcterms:created>
  <dc:creator>Windows 用户</dc:creator>
  <cp:lastModifiedBy>郭筠</cp:lastModifiedBy>
  <cp:lastPrinted>2019-12-04T11:59:00Z</cp:lastPrinted>
  <dcterms:modified xsi:type="dcterms:W3CDTF">2026-07-06T08:42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FD929E242C34989A9862944A3CEDD07_13</vt:lpwstr>
  </property>
  <property fmtid="{D5CDD505-2E9C-101B-9397-08002B2CF9AE}" pid="4" name="KSOTemplateDocerSaveRecord">
    <vt:lpwstr>eyJoZGlkIjoiZGMwOTFiNjM5YmU0ZjI1MGFlMGM3Njc3NmE2YjYwZTAiLCJ1c2VySWQiOiIxNDg1NjQ2MTcwIn0=</vt:lpwstr>
  </property>
</Properties>
</file>